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162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lena.andonov@proton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ивко Нед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